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56F8" w14:textId="2E68915A" w:rsidR="00224790" w:rsidRPr="00F64EC6" w:rsidRDefault="003C06BB" w:rsidP="003C06BB">
      <w:pPr>
        <w:jc w:val="center"/>
        <w:rPr>
          <w:rFonts w:cstheme="minorHAnsi"/>
          <w:b/>
          <w:sz w:val="20"/>
          <w:szCs w:val="20"/>
        </w:rPr>
      </w:pPr>
      <w:r w:rsidRPr="00F64EC6">
        <w:rPr>
          <w:rFonts w:cstheme="minorHAnsi"/>
          <w:b/>
          <w:sz w:val="20"/>
          <w:szCs w:val="20"/>
        </w:rPr>
        <w:t>RETROSPECTIVE CLAIM FOR A PAYMENT ON A LOCUM BASIS</w:t>
      </w:r>
      <w:r w:rsidR="00815E68">
        <w:rPr>
          <w:rFonts w:cstheme="minorHAnsi"/>
          <w:b/>
          <w:sz w:val="20"/>
          <w:szCs w:val="20"/>
        </w:rPr>
        <w:t xml:space="preserve"> – DOCTORS IN TRAINING</w:t>
      </w:r>
    </w:p>
    <w:p w14:paraId="49ED4322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TO CLAIMENT:</w:t>
      </w:r>
    </w:p>
    <w:p w14:paraId="2E353D6E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4B8262C7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This claim form is to allow junior medical staff to claim payments for duties performed on a locum basis with their own employing authority.</w:t>
      </w:r>
    </w:p>
    <w:p w14:paraId="64144083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77FBC1B8" w14:textId="77777777" w:rsidR="00A33020" w:rsidRPr="00F64EC6" w:rsidRDefault="00A33020" w:rsidP="003C06BB">
      <w:pPr>
        <w:spacing w:after="0" w:line="240" w:lineRule="auto"/>
        <w:rPr>
          <w:rFonts w:cstheme="minorHAnsi"/>
          <w:b/>
          <w:sz w:val="20"/>
          <w:szCs w:val="20"/>
        </w:rPr>
      </w:pPr>
      <w:r w:rsidRPr="00F64EC6">
        <w:rPr>
          <w:rFonts w:cstheme="minorHAnsi"/>
          <w:b/>
          <w:sz w:val="20"/>
          <w:szCs w:val="20"/>
        </w:rPr>
        <w:t>IF THIS FORM IS NOT COMPLETED IN FULL IT WILL BE RETURNED WHICH WILL DELAY PAYMENT</w:t>
      </w:r>
    </w:p>
    <w:p w14:paraId="1043B1C6" w14:textId="77777777" w:rsidR="00A33020" w:rsidRPr="00F64EC6" w:rsidRDefault="00A33020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1007AB36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PERSONAL DETAILS (CAPITALS):</w:t>
      </w:r>
    </w:p>
    <w:p w14:paraId="113FE587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5"/>
        <w:gridCol w:w="4511"/>
      </w:tblGrid>
      <w:tr w:rsidR="003C06BB" w:rsidRPr="00F64EC6" w14:paraId="63E871B3" w14:textId="77777777" w:rsidTr="003C06BB">
        <w:trPr>
          <w:trHeight w:val="425"/>
        </w:trPr>
        <w:tc>
          <w:tcPr>
            <w:tcW w:w="4621" w:type="dxa"/>
            <w:vAlign w:val="center"/>
          </w:tcPr>
          <w:p w14:paraId="5B551447" w14:textId="1943CEFB" w:rsidR="003C06BB" w:rsidRPr="00F64EC6" w:rsidRDefault="003C06BB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SURNAME:</w:t>
            </w:r>
            <w:r w:rsidR="00B129D5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14:paraId="69F7D663" w14:textId="59682FCD" w:rsidR="003C06BB" w:rsidRPr="00F64EC6" w:rsidRDefault="003C06BB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FORENAMES:</w:t>
            </w:r>
            <w:r w:rsidR="00B129D5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C06BB" w:rsidRPr="00F64EC6" w14:paraId="33CA9B2B" w14:textId="77777777" w:rsidTr="003C06BB">
        <w:trPr>
          <w:trHeight w:val="425"/>
        </w:trPr>
        <w:tc>
          <w:tcPr>
            <w:tcW w:w="4621" w:type="dxa"/>
            <w:vAlign w:val="center"/>
          </w:tcPr>
          <w:p w14:paraId="675EC2C8" w14:textId="0CFEA34B" w:rsidR="003C06BB" w:rsidRPr="00F64EC6" w:rsidRDefault="003C06BB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GRADE:</w:t>
            </w:r>
            <w:r w:rsidR="008C397C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21" w:type="dxa"/>
            <w:vAlign w:val="center"/>
          </w:tcPr>
          <w:p w14:paraId="39635BEE" w14:textId="1FCB233A" w:rsidR="003C06BB" w:rsidRPr="00F64EC6" w:rsidRDefault="003C06BB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PAYROLL NUMBER:</w:t>
            </w:r>
            <w:r w:rsidR="007B3C70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7AFA298B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482B52E1" w14:textId="5B4BF3AD" w:rsidR="00893C61" w:rsidRPr="00F64EC6" w:rsidRDefault="00893C61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PLEASE SPECIFY LOCALITY AND SPECIALITY FOR OUT OF HOURS COVER (</w:t>
      </w:r>
      <w:r w:rsidRPr="00F64EC6">
        <w:rPr>
          <w:rFonts w:cstheme="minorHAnsi"/>
          <w:color w:val="FF0000"/>
          <w:sz w:val="20"/>
          <w:szCs w:val="20"/>
        </w:rPr>
        <w:t>please note failure to comply will prevent payment</w:t>
      </w:r>
      <w:r w:rsidRPr="00F64EC6">
        <w:rPr>
          <w:rFonts w:cstheme="minorHAnsi"/>
          <w:sz w:val="20"/>
          <w:szCs w:val="20"/>
        </w:rPr>
        <w:t>):</w:t>
      </w:r>
    </w:p>
    <w:p w14:paraId="0BD017CE" w14:textId="492DF926" w:rsidR="00893C61" w:rsidRPr="00F64EC6" w:rsidRDefault="00893C61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03BC134E" w14:textId="2A85BA29" w:rsidR="00893C61" w:rsidRPr="00F64EC6" w:rsidRDefault="00893C61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8E1A5C6" w14:textId="77777777" w:rsidR="00893C61" w:rsidRPr="00F64EC6" w:rsidRDefault="00893C61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1689F068" w14:textId="41176099" w:rsidR="00893C61" w:rsidRPr="00F64EC6" w:rsidRDefault="00893C61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Cost Centre for on-call shift covered:</w:t>
      </w:r>
    </w:p>
    <w:p w14:paraId="40576326" w14:textId="77777777" w:rsidR="00893C61" w:rsidRPr="00F64EC6" w:rsidRDefault="00893C61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6A18A10B" w14:textId="37DB4329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CLAIM FOR PAYMENTS:</w:t>
      </w:r>
      <w:r w:rsidR="00893C61" w:rsidRPr="00F64EC6">
        <w:rPr>
          <w:rFonts w:cstheme="minorHAnsi"/>
          <w:sz w:val="20"/>
          <w:szCs w:val="20"/>
        </w:rPr>
        <w:tab/>
      </w:r>
      <w:r w:rsidR="00893C61" w:rsidRPr="00F64EC6">
        <w:rPr>
          <w:rFonts w:cstheme="minorHAnsi"/>
          <w:sz w:val="20"/>
          <w:szCs w:val="20"/>
        </w:rPr>
        <w:tab/>
      </w:r>
      <w:r w:rsidR="00893C61" w:rsidRPr="00F64EC6">
        <w:rPr>
          <w:rFonts w:cstheme="minorHAnsi"/>
          <w:sz w:val="20"/>
          <w:szCs w:val="20"/>
        </w:rPr>
        <w:tab/>
      </w:r>
      <w:r w:rsidR="00893C61" w:rsidRPr="00F64EC6">
        <w:rPr>
          <w:rFonts w:cstheme="minorHAnsi"/>
          <w:sz w:val="20"/>
          <w:szCs w:val="20"/>
        </w:rPr>
        <w:tab/>
      </w:r>
      <w:r w:rsidR="00893C61" w:rsidRPr="00F64EC6">
        <w:rPr>
          <w:rFonts w:cstheme="minorHAnsi"/>
          <w:sz w:val="20"/>
          <w:szCs w:val="20"/>
        </w:rPr>
        <w:tab/>
      </w:r>
      <w:r w:rsidR="00893C61" w:rsidRPr="00F64EC6">
        <w:rPr>
          <w:rFonts w:cstheme="minorHAnsi"/>
          <w:sz w:val="20"/>
          <w:szCs w:val="20"/>
        </w:rPr>
        <w:tab/>
        <w:t>Rate of Pay:</w:t>
      </w:r>
    </w:p>
    <w:p w14:paraId="71AC4FF6" w14:textId="7A8488EC" w:rsidR="00F64EC6" w:rsidRPr="00F64EC6" w:rsidRDefault="00F64EC6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4985CFFA" w14:textId="6C69E7F4" w:rsidR="00F64EC6" w:rsidRPr="00F64EC6" w:rsidRDefault="00F64EC6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Please enter details of hours to be claimed:</w:t>
      </w:r>
    </w:p>
    <w:p w14:paraId="4DE72466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394"/>
        <w:gridCol w:w="1539"/>
        <w:gridCol w:w="1396"/>
        <w:gridCol w:w="3317"/>
      </w:tblGrid>
      <w:tr w:rsidR="00893C61" w:rsidRPr="00F64EC6" w14:paraId="3FDC4B69" w14:textId="77777777" w:rsidTr="00815E68">
        <w:tc>
          <w:tcPr>
            <w:tcW w:w="1370" w:type="dxa"/>
          </w:tcPr>
          <w:p w14:paraId="0AFEC6D8" w14:textId="77777777" w:rsidR="00893C61" w:rsidRPr="00F64EC6" w:rsidRDefault="00893C61" w:rsidP="003C06BB">
            <w:pPr>
              <w:rPr>
                <w:rFonts w:cstheme="minorHAnsi"/>
                <w:b/>
                <w:sz w:val="20"/>
                <w:szCs w:val="20"/>
              </w:rPr>
            </w:pPr>
            <w:r w:rsidRPr="00F64EC6">
              <w:rPr>
                <w:rFonts w:cstheme="minorHAnsi"/>
                <w:b/>
                <w:sz w:val="20"/>
                <w:szCs w:val="20"/>
              </w:rPr>
              <w:t>DATE WORKED</w:t>
            </w:r>
          </w:p>
        </w:tc>
        <w:tc>
          <w:tcPr>
            <w:tcW w:w="1394" w:type="dxa"/>
          </w:tcPr>
          <w:p w14:paraId="6B1F063C" w14:textId="77777777" w:rsidR="00893C61" w:rsidRPr="00F64EC6" w:rsidRDefault="00893C61" w:rsidP="003C06BB">
            <w:pPr>
              <w:rPr>
                <w:rFonts w:cstheme="minorHAnsi"/>
                <w:b/>
                <w:sz w:val="20"/>
                <w:szCs w:val="20"/>
              </w:rPr>
            </w:pPr>
            <w:r w:rsidRPr="00F64EC6">
              <w:rPr>
                <w:rFonts w:cstheme="minorHAnsi"/>
                <w:b/>
                <w:sz w:val="20"/>
                <w:szCs w:val="20"/>
              </w:rPr>
              <w:t>TIME FROM</w:t>
            </w:r>
          </w:p>
        </w:tc>
        <w:tc>
          <w:tcPr>
            <w:tcW w:w="1539" w:type="dxa"/>
          </w:tcPr>
          <w:p w14:paraId="203F2DBA" w14:textId="77777777" w:rsidR="00893C61" w:rsidRPr="00F64EC6" w:rsidRDefault="00893C61" w:rsidP="003C06BB">
            <w:pPr>
              <w:rPr>
                <w:rFonts w:cstheme="minorHAnsi"/>
                <w:b/>
                <w:sz w:val="20"/>
                <w:szCs w:val="20"/>
              </w:rPr>
            </w:pPr>
            <w:r w:rsidRPr="00F64EC6">
              <w:rPr>
                <w:rFonts w:cstheme="minorHAnsi"/>
                <w:b/>
                <w:sz w:val="20"/>
                <w:szCs w:val="20"/>
              </w:rPr>
              <w:t>TIME FINISHED</w:t>
            </w:r>
          </w:p>
          <w:p w14:paraId="32C9EAD9" w14:textId="77777777" w:rsidR="00893C61" w:rsidRPr="00F64EC6" w:rsidRDefault="00893C61" w:rsidP="003C06B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14:paraId="07435C1B" w14:textId="77777777" w:rsidR="00893C61" w:rsidRPr="00F64EC6" w:rsidRDefault="00893C61" w:rsidP="00315468">
            <w:pPr>
              <w:rPr>
                <w:rFonts w:cstheme="minorHAnsi"/>
                <w:b/>
                <w:sz w:val="20"/>
                <w:szCs w:val="20"/>
              </w:rPr>
            </w:pPr>
            <w:r w:rsidRPr="00F64EC6">
              <w:rPr>
                <w:rFonts w:cstheme="minorHAnsi"/>
                <w:b/>
                <w:sz w:val="20"/>
                <w:szCs w:val="20"/>
              </w:rPr>
              <w:t xml:space="preserve">TOTAL HOURS </w:t>
            </w:r>
          </w:p>
        </w:tc>
        <w:tc>
          <w:tcPr>
            <w:tcW w:w="3317" w:type="dxa"/>
          </w:tcPr>
          <w:p w14:paraId="3E31200C" w14:textId="77777777" w:rsidR="00893C61" w:rsidRPr="00F64EC6" w:rsidRDefault="00893C61" w:rsidP="00A33020">
            <w:pPr>
              <w:rPr>
                <w:rFonts w:cstheme="minorHAnsi"/>
                <w:b/>
                <w:sz w:val="20"/>
                <w:szCs w:val="20"/>
              </w:rPr>
            </w:pPr>
            <w:r w:rsidRPr="00F64EC6">
              <w:rPr>
                <w:rFonts w:cstheme="minorHAnsi"/>
                <w:b/>
                <w:sz w:val="20"/>
                <w:szCs w:val="20"/>
              </w:rPr>
              <w:t>Reason for Covering</w:t>
            </w:r>
          </w:p>
          <w:p w14:paraId="7DA73496" w14:textId="77777777" w:rsidR="00893C61" w:rsidRPr="00F64EC6" w:rsidRDefault="00893C61" w:rsidP="00A33020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(sickness, vacant or gap)</w:t>
            </w:r>
          </w:p>
        </w:tc>
      </w:tr>
      <w:tr w:rsidR="00893C61" w:rsidRPr="00F64EC6" w14:paraId="66C94B36" w14:textId="77777777" w:rsidTr="00815E68">
        <w:trPr>
          <w:trHeight w:val="482"/>
        </w:trPr>
        <w:tc>
          <w:tcPr>
            <w:tcW w:w="1370" w:type="dxa"/>
          </w:tcPr>
          <w:p w14:paraId="0145C64D" w14:textId="56E0DBC6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CD53290" w14:textId="0CAFFF46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4A01C02A" w14:textId="0D30300C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4035E865" w14:textId="7E61E8E2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F213C10" w14:textId="7018B197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3C61" w:rsidRPr="00F64EC6" w14:paraId="5DFC6485" w14:textId="77777777" w:rsidTr="00815E68">
        <w:trPr>
          <w:trHeight w:val="482"/>
        </w:trPr>
        <w:tc>
          <w:tcPr>
            <w:tcW w:w="1370" w:type="dxa"/>
          </w:tcPr>
          <w:p w14:paraId="535752EC" w14:textId="4136F43C" w:rsidR="00893C61" w:rsidRPr="00F64EC6" w:rsidRDefault="00893C61" w:rsidP="001717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58150EAF" w14:textId="46FF0A32" w:rsidR="00893C61" w:rsidRPr="00F64EC6" w:rsidRDefault="00893C61" w:rsidP="005A67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3AE13F71" w14:textId="08BFF3F7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6E4BB328" w14:textId="6C1BFCD9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924EEF4" w14:textId="10A3846D" w:rsidR="00893C61" w:rsidRPr="00F64EC6" w:rsidRDefault="00893C61" w:rsidP="003C06B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3C61" w:rsidRPr="00F64EC6" w14:paraId="6900F45B" w14:textId="77777777" w:rsidTr="00815E68">
        <w:trPr>
          <w:trHeight w:val="482"/>
        </w:trPr>
        <w:tc>
          <w:tcPr>
            <w:tcW w:w="1370" w:type="dxa"/>
          </w:tcPr>
          <w:p w14:paraId="36A93136" w14:textId="77777777" w:rsidR="00893C61" w:rsidRPr="00F64EC6" w:rsidRDefault="00893C61" w:rsidP="008C39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4" w:type="dxa"/>
          </w:tcPr>
          <w:p w14:paraId="13D1B7DE" w14:textId="77777777" w:rsidR="00893C61" w:rsidRPr="00F64EC6" w:rsidRDefault="00893C61" w:rsidP="008C39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9" w:type="dxa"/>
          </w:tcPr>
          <w:p w14:paraId="6F876B8E" w14:textId="77777777" w:rsidR="00893C61" w:rsidRPr="00F64EC6" w:rsidRDefault="00893C61" w:rsidP="008C39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6" w:type="dxa"/>
          </w:tcPr>
          <w:p w14:paraId="3936115C" w14:textId="77777777" w:rsidR="00893C61" w:rsidRPr="00F64EC6" w:rsidRDefault="00893C61" w:rsidP="008C39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7" w:type="dxa"/>
          </w:tcPr>
          <w:p w14:paraId="6A44CA1D" w14:textId="77777777" w:rsidR="00893C61" w:rsidRPr="00F64EC6" w:rsidRDefault="00893C61" w:rsidP="008C397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3C61" w:rsidRPr="00F64EC6" w14:paraId="1340DF49" w14:textId="77777777" w:rsidTr="00815E68">
        <w:trPr>
          <w:trHeight w:val="482"/>
        </w:trPr>
        <w:tc>
          <w:tcPr>
            <w:tcW w:w="1370" w:type="dxa"/>
            <w:shd w:val="clear" w:color="auto" w:fill="auto"/>
            <w:vAlign w:val="center"/>
          </w:tcPr>
          <w:p w14:paraId="2B40817E" w14:textId="30E388B6" w:rsidR="00893C61" w:rsidRPr="00F64EC6" w:rsidRDefault="00893C61" w:rsidP="008C39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B250B36" w14:textId="77777777" w:rsidR="00893C61" w:rsidRPr="00F64EC6" w:rsidRDefault="00893C61" w:rsidP="008C39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64B488A7" w14:textId="3C42D653" w:rsidR="00893C61" w:rsidRPr="00F64EC6" w:rsidRDefault="00893C61" w:rsidP="008C397C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14:paraId="7CEB4C40" w14:textId="744473FE" w:rsidR="00893C61" w:rsidRPr="00F64EC6" w:rsidRDefault="00893C61" w:rsidP="008C39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17" w:type="dxa"/>
            <w:shd w:val="clear" w:color="auto" w:fill="auto"/>
            <w:vAlign w:val="center"/>
          </w:tcPr>
          <w:p w14:paraId="69D92E6E" w14:textId="6D480432" w:rsidR="00893C61" w:rsidRPr="00F64EC6" w:rsidRDefault="00893C61" w:rsidP="008C397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3AC29EAE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</w:p>
    <w:p w14:paraId="574E44AA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  <w:r w:rsidRPr="00F64EC6">
        <w:rPr>
          <w:rFonts w:cstheme="minorHAnsi"/>
          <w:sz w:val="20"/>
          <w:szCs w:val="20"/>
        </w:rPr>
        <w:t>I confirm that I have undertaken these duties in excess of my contracted hours.</w:t>
      </w:r>
    </w:p>
    <w:p w14:paraId="70AD0439" w14:textId="77777777" w:rsidR="003C06BB" w:rsidRPr="00F64EC6" w:rsidRDefault="003C06BB" w:rsidP="003C06BB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99"/>
        <w:gridCol w:w="3517"/>
      </w:tblGrid>
      <w:tr w:rsidR="003C06BB" w:rsidRPr="00F64EC6" w14:paraId="1231B056" w14:textId="77777777" w:rsidTr="00FD5EFC">
        <w:trPr>
          <w:trHeight w:val="567"/>
        </w:trPr>
        <w:tc>
          <w:tcPr>
            <w:tcW w:w="5637" w:type="dxa"/>
            <w:vAlign w:val="center"/>
          </w:tcPr>
          <w:p w14:paraId="3887F013" w14:textId="2C6FC602" w:rsidR="003C06BB" w:rsidRPr="00F64EC6" w:rsidRDefault="003C06BB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Claimant Signature:</w:t>
            </w:r>
            <w:r w:rsidR="00102011" w:rsidRPr="00F64EC6">
              <w:rPr>
                <w:rFonts w:cstheme="minorHAnsi"/>
                <w:noProof/>
                <w:sz w:val="20"/>
                <w:szCs w:val="20"/>
                <w:lang w:eastAsia="en-GB"/>
              </w:rPr>
              <w:t xml:space="preserve"> </w:t>
            </w:r>
            <w:r w:rsidR="00DA54F2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05" w:type="dxa"/>
            <w:vAlign w:val="center"/>
          </w:tcPr>
          <w:p w14:paraId="5211DBFF" w14:textId="570C091A" w:rsidR="003C06BB" w:rsidRPr="00F64EC6" w:rsidRDefault="00FD5EFC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Date:</w:t>
            </w:r>
            <w:r w:rsidR="00BE1BBE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D5EFC" w:rsidRPr="00F64EC6" w14:paraId="0B70E711" w14:textId="77777777" w:rsidTr="00FD5EFC">
        <w:trPr>
          <w:trHeight w:val="567"/>
        </w:trPr>
        <w:tc>
          <w:tcPr>
            <w:tcW w:w="9242" w:type="dxa"/>
            <w:gridSpan w:val="2"/>
            <w:vAlign w:val="center"/>
          </w:tcPr>
          <w:p w14:paraId="17469FE6" w14:textId="03C60FA4" w:rsidR="00FD5EFC" w:rsidRPr="00F64EC6" w:rsidRDefault="00FD5EFC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Authorised by Consultant or Clinical Director:</w:t>
            </w:r>
            <w:r w:rsidR="00DA54F2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C06BB" w:rsidRPr="00F64EC6" w14:paraId="2736FEE7" w14:textId="77777777" w:rsidTr="00FD5EFC">
        <w:trPr>
          <w:trHeight w:val="567"/>
        </w:trPr>
        <w:tc>
          <w:tcPr>
            <w:tcW w:w="5637" w:type="dxa"/>
            <w:vAlign w:val="center"/>
          </w:tcPr>
          <w:p w14:paraId="055D269C" w14:textId="77777777" w:rsidR="003C06BB" w:rsidRPr="00F64EC6" w:rsidRDefault="00FD5EFC" w:rsidP="00FD5EFC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Signature:</w:t>
            </w:r>
          </w:p>
        </w:tc>
        <w:tc>
          <w:tcPr>
            <w:tcW w:w="3605" w:type="dxa"/>
            <w:vAlign w:val="center"/>
          </w:tcPr>
          <w:p w14:paraId="619EE152" w14:textId="6052B2A2" w:rsidR="003C06BB" w:rsidRPr="00F64EC6" w:rsidRDefault="00FD5EFC" w:rsidP="005D6BA4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Date:</w:t>
            </w:r>
            <w:r w:rsidR="00DA54F2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D5EFC" w:rsidRPr="00F64EC6" w14:paraId="67FFE41C" w14:textId="77777777" w:rsidTr="00FD5EFC">
        <w:trPr>
          <w:trHeight w:val="567"/>
        </w:trPr>
        <w:tc>
          <w:tcPr>
            <w:tcW w:w="9242" w:type="dxa"/>
            <w:gridSpan w:val="2"/>
            <w:vAlign w:val="center"/>
          </w:tcPr>
          <w:p w14:paraId="03DD9DEB" w14:textId="77777777" w:rsidR="00FD5EFC" w:rsidRPr="00F64EC6" w:rsidRDefault="00FD5EFC" w:rsidP="00DA54F2">
            <w:pPr>
              <w:rPr>
                <w:rFonts w:cstheme="minorHAnsi"/>
                <w:sz w:val="20"/>
                <w:szCs w:val="20"/>
              </w:rPr>
            </w:pPr>
            <w:r w:rsidRPr="00F64EC6">
              <w:rPr>
                <w:rFonts w:cstheme="minorHAnsi"/>
                <w:sz w:val="20"/>
                <w:szCs w:val="20"/>
              </w:rPr>
              <w:t>PRINT NAME:</w:t>
            </w:r>
            <w:r w:rsidR="00CD7023" w:rsidRPr="00F64EC6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EDEF8A9" w14:textId="77777777" w:rsidR="00A33020" w:rsidRPr="00F64EC6" w:rsidRDefault="00A33020" w:rsidP="00A3302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316065E" w14:textId="31FC0524" w:rsidR="00BF3D30" w:rsidRDefault="00893C61" w:rsidP="00F64EC6">
      <w:pPr>
        <w:spacing w:after="0" w:line="240" w:lineRule="auto"/>
        <w:rPr>
          <w:rFonts w:cstheme="minorHAnsi"/>
          <w:b/>
          <w:i/>
          <w:iCs/>
          <w:color w:val="FF0000"/>
          <w:sz w:val="20"/>
          <w:szCs w:val="20"/>
        </w:rPr>
      </w:pPr>
      <w:r w:rsidRPr="00F64EC6">
        <w:rPr>
          <w:rFonts w:cstheme="minorHAnsi"/>
          <w:b/>
          <w:color w:val="FF0000"/>
          <w:sz w:val="20"/>
          <w:szCs w:val="20"/>
        </w:rPr>
        <w:t>Please submit form by 2</w:t>
      </w:r>
      <w:r w:rsidR="00815E68">
        <w:rPr>
          <w:rFonts w:cstheme="minorHAnsi"/>
          <w:b/>
          <w:color w:val="FF0000"/>
          <w:sz w:val="20"/>
          <w:szCs w:val="20"/>
        </w:rPr>
        <w:t>4</w:t>
      </w:r>
      <w:r w:rsidRPr="00F64EC6">
        <w:rPr>
          <w:rFonts w:cstheme="minorHAnsi"/>
          <w:b/>
          <w:color w:val="FF0000"/>
          <w:sz w:val="20"/>
          <w:szCs w:val="20"/>
          <w:vertAlign w:val="superscript"/>
        </w:rPr>
        <w:t>th</w:t>
      </w:r>
      <w:r w:rsidRPr="00F64EC6">
        <w:rPr>
          <w:rFonts w:cstheme="minorHAnsi"/>
          <w:b/>
          <w:color w:val="FF0000"/>
          <w:sz w:val="20"/>
          <w:szCs w:val="20"/>
        </w:rPr>
        <w:t xml:space="preserve"> each month (for payment on the following month) to: </w:t>
      </w:r>
      <w:r w:rsidRPr="00F64EC6">
        <w:rPr>
          <w:rFonts w:cstheme="minorHAnsi"/>
          <w:b/>
          <w:i/>
          <w:iCs/>
          <w:color w:val="FF0000"/>
          <w:sz w:val="20"/>
          <w:szCs w:val="20"/>
        </w:rPr>
        <w:t>Rota Co-ordinators name in</w:t>
      </w:r>
      <w:r w:rsidR="00F64EC6">
        <w:rPr>
          <w:rFonts w:cstheme="minorHAnsi"/>
          <w:b/>
          <w:i/>
          <w:iCs/>
          <w:color w:val="FF0000"/>
          <w:sz w:val="20"/>
          <w:szCs w:val="20"/>
        </w:rPr>
        <w:t>serted here</w:t>
      </w:r>
    </w:p>
    <w:p w14:paraId="2A78C02A" w14:textId="7570D6DC" w:rsidR="00815E68" w:rsidRDefault="00815E68" w:rsidP="00F64EC6">
      <w:pPr>
        <w:spacing w:after="0" w:line="240" w:lineRule="auto"/>
        <w:rPr>
          <w:rFonts w:cstheme="minorHAnsi"/>
          <w:b/>
          <w:i/>
          <w:iCs/>
          <w:color w:val="FF0000"/>
          <w:sz w:val="20"/>
          <w:szCs w:val="20"/>
        </w:rPr>
      </w:pPr>
    </w:p>
    <w:p w14:paraId="04EF9A54" w14:textId="78F2D493" w:rsidR="00815E68" w:rsidRPr="00815E68" w:rsidRDefault="001A3E69" w:rsidP="00F64EC6">
      <w:pPr>
        <w:spacing w:after="0" w:line="240" w:lineRule="auto"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>Submit</w:t>
      </w:r>
      <w:r w:rsidR="00815E68" w:rsidRPr="00815E68">
        <w:rPr>
          <w:rFonts w:cstheme="minorHAnsi"/>
          <w:iCs/>
          <w:sz w:val="20"/>
          <w:szCs w:val="20"/>
        </w:rPr>
        <w:t xml:space="preserve"> approved forms to</w:t>
      </w:r>
      <w:r w:rsidR="00815E68" w:rsidRPr="00815E68">
        <w:rPr>
          <w:rFonts w:cstheme="minorHAnsi"/>
          <w:iCs/>
          <w:sz w:val="20"/>
          <w:szCs w:val="20"/>
          <w:u w:val="single"/>
        </w:rPr>
        <w:t xml:space="preserve"> </w:t>
      </w:r>
      <w:hyperlink r:id="rId7" w:history="1">
        <w:r w:rsidR="00815E68" w:rsidRPr="00815E68">
          <w:rPr>
            <w:rStyle w:val="Hyperlink"/>
            <w:rFonts w:cstheme="minorHAnsi"/>
            <w:b/>
            <w:iCs/>
            <w:sz w:val="20"/>
            <w:szCs w:val="20"/>
          </w:rPr>
          <w:t>elft.medical.staffing@nhs.net</w:t>
        </w:r>
      </w:hyperlink>
      <w:r w:rsidR="00815E68" w:rsidRPr="00815E68">
        <w:rPr>
          <w:rFonts w:cstheme="minorHAnsi"/>
          <w:b/>
          <w:iCs/>
          <w:color w:val="FF0000"/>
          <w:sz w:val="20"/>
          <w:szCs w:val="20"/>
          <w:u w:val="single"/>
        </w:rPr>
        <w:t xml:space="preserve"> </w:t>
      </w:r>
      <w:r w:rsidR="00815E68">
        <w:rPr>
          <w:rFonts w:cstheme="minorHAnsi"/>
          <w:iCs/>
          <w:sz w:val="20"/>
          <w:szCs w:val="20"/>
        </w:rPr>
        <w:t>by no later than 26</w:t>
      </w:r>
      <w:r w:rsidR="00815E68" w:rsidRPr="00815E68">
        <w:rPr>
          <w:rFonts w:cstheme="minorHAnsi"/>
          <w:iCs/>
          <w:sz w:val="20"/>
          <w:szCs w:val="20"/>
          <w:vertAlign w:val="superscript"/>
        </w:rPr>
        <w:t>th</w:t>
      </w:r>
      <w:r w:rsidR="00815E68">
        <w:rPr>
          <w:rFonts w:cstheme="minorHAnsi"/>
          <w:iCs/>
          <w:sz w:val="20"/>
          <w:szCs w:val="20"/>
        </w:rPr>
        <w:t xml:space="preserve"> of each month</w:t>
      </w:r>
      <w:bookmarkStart w:id="0" w:name="_GoBack"/>
      <w:bookmarkEnd w:id="0"/>
    </w:p>
    <w:sectPr w:rsidR="00815E68" w:rsidRPr="00815E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E0B8D" w14:textId="77777777" w:rsidR="003C06BB" w:rsidRDefault="003C06BB" w:rsidP="003C06BB">
      <w:pPr>
        <w:spacing w:after="0" w:line="240" w:lineRule="auto"/>
      </w:pPr>
      <w:r>
        <w:separator/>
      </w:r>
    </w:p>
  </w:endnote>
  <w:endnote w:type="continuationSeparator" w:id="0">
    <w:p w14:paraId="65747247" w14:textId="77777777" w:rsidR="003C06BB" w:rsidRDefault="003C06BB" w:rsidP="003C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81858" w14:textId="08DA09D0" w:rsidR="00FD5EFC" w:rsidRPr="00815E68" w:rsidRDefault="001A3E69" w:rsidP="00815E68">
    <w:pPr>
      <w:pStyle w:val="Footer"/>
    </w:pPr>
    <w:r w:rsidRPr="00815E6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FA23526" wp14:editId="7E12C40F">
          <wp:simplePos x="0" y="0"/>
          <wp:positionH relativeFrom="column">
            <wp:posOffset>-323850</wp:posOffset>
          </wp:positionH>
          <wp:positionV relativeFrom="paragraph">
            <wp:posOffset>-304800</wp:posOffset>
          </wp:positionV>
          <wp:extent cx="3248025" cy="832485"/>
          <wp:effectExtent l="0" t="0" r="9525" b="571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LFT Promise Grey L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832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E68" w:rsidRPr="00815E68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476CBF" wp14:editId="3B05729E">
              <wp:simplePos x="0" y="0"/>
              <wp:positionH relativeFrom="column">
                <wp:posOffset>3667760</wp:posOffset>
              </wp:positionH>
              <wp:positionV relativeFrom="paragraph">
                <wp:posOffset>-30480</wp:posOffset>
              </wp:positionV>
              <wp:extent cx="2446020" cy="1404620"/>
              <wp:effectExtent l="0" t="0" r="1143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A052F6" w14:textId="77777777" w:rsidR="00815E68" w:rsidRPr="001A3E69" w:rsidRDefault="00815E68" w:rsidP="00815E6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A3E69">
                            <w:rPr>
                              <w:b/>
                              <w:sz w:val="20"/>
                              <w:szCs w:val="20"/>
                            </w:rPr>
                            <w:t>Chief Executive:</w:t>
                          </w:r>
                          <w:r w:rsidRPr="001A3E69">
                            <w:rPr>
                              <w:sz w:val="20"/>
                              <w:szCs w:val="20"/>
                            </w:rPr>
                            <w:t xml:space="preserve"> Paul Calaminus</w:t>
                          </w:r>
                        </w:p>
                        <w:p w14:paraId="0A9BA22E" w14:textId="54B5F188" w:rsidR="00815E68" w:rsidRPr="001A3E69" w:rsidRDefault="00815E68" w:rsidP="00815E68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A3E69">
                            <w:rPr>
                              <w:b/>
                              <w:sz w:val="20"/>
                              <w:szCs w:val="20"/>
                            </w:rPr>
                            <w:t>Chair</w:t>
                          </w:r>
                          <w:r w:rsidRPr="001A3E69">
                            <w:rPr>
                              <w:sz w:val="20"/>
                              <w:szCs w:val="20"/>
                            </w:rPr>
                            <w:t>: Eileen Tayl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476C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8.8pt;margin-top:-2.4pt;width:192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" strokecolor="white [3212]">
              <v:textbox style="mso-fit-shape-to-text:t">
                <w:txbxContent>
                  <w:p w14:paraId="7DA052F6" w14:textId="77777777" w:rsidR="00815E68" w:rsidRPr="001A3E69" w:rsidRDefault="00815E68" w:rsidP="00815E6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1A3E69">
                      <w:rPr>
                        <w:b/>
                        <w:sz w:val="20"/>
                        <w:szCs w:val="20"/>
                      </w:rPr>
                      <w:t>Chief Executive:</w:t>
                    </w:r>
                    <w:r w:rsidRPr="001A3E69">
                      <w:rPr>
                        <w:sz w:val="20"/>
                        <w:szCs w:val="20"/>
                      </w:rPr>
                      <w:t xml:space="preserve"> Paul Calaminus</w:t>
                    </w:r>
                  </w:p>
                  <w:p w14:paraId="0A9BA22E" w14:textId="54B5F188" w:rsidR="00815E68" w:rsidRPr="001A3E69" w:rsidRDefault="00815E68" w:rsidP="00815E68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1A3E69">
                      <w:rPr>
                        <w:b/>
                        <w:sz w:val="20"/>
                        <w:szCs w:val="20"/>
                      </w:rPr>
                      <w:t>Chair</w:t>
                    </w:r>
                    <w:r w:rsidRPr="001A3E69">
                      <w:rPr>
                        <w:sz w:val="20"/>
                        <w:szCs w:val="20"/>
                      </w:rPr>
                      <w:t>: Eileen Taylor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4FD1C" w14:textId="77777777" w:rsidR="003C06BB" w:rsidRDefault="003C06BB" w:rsidP="003C06BB">
      <w:pPr>
        <w:spacing w:after="0" w:line="240" w:lineRule="auto"/>
      </w:pPr>
      <w:r>
        <w:separator/>
      </w:r>
    </w:p>
  </w:footnote>
  <w:footnote w:type="continuationSeparator" w:id="0">
    <w:p w14:paraId="4A6C797E" w14:textId="77777777" w:rsidR="003C06BB" w:rsidRDefault="003C06BB" w:rsidP="003C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6C4E" w14:textId="77777777" w:rsidR="003C06BB" w:rsidRDefault="003C06BB" w:rsidP="003C06BB">
    <w:pPr>
      <w:pStyle w:val="Header"/>
      <w:jc w:val="right"/>
    </w:pPr>
    <w:r>
      <w:rPr>
        <w:noProof/>
        <w:lang w:eastAsia="en-GB"/>
      </w:rPr>
      <w:drawing>
        <wp:inline distT="0" distB="0" distL="0" distR="0" wp14:anchorId="51B3C905" wp14:editId="793399DB">
          <wp:extent cx="2115207" cy="381000"/>
          <wp:effectExtent l="0" t="0" r="0" b="0"/>
          <wp:docPr id="2" name="Picture 2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207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BB"/>
    <w:rsid w:val="000313A2"/>
    <w:rsid w:val="00037AFE"/>
    <w:rsid w:val="000F1729"/>
    <w:rsid w:val="00102011"/>
    <w:rsid w:val="001149DC"/>
    <w:rsid w:val="00142457"/>
    <w:rsid w:val="001717F0"/>
    <w:rsid w:val="001A3E69"/>
    <w:rsid w:val="00224790"/>
    <w:rsid w:val="00261FDA"/>
    <w:rsid w:val="002F1F21"/>
    <w:rsid w:val="00315468"/>
    <w:rsid w:val="003324BA"/>
    <w:rsid w:val="003C06BB"/>
    <w:rsid w:val="00412E5C"/>
    <w:rsid w:val="00414F71"/>
    <w:rsid w:val="004659BD"/>
    <w:rsid w:val="004C3B33"/>
    <w:rsid w:val="0053787F"/>
    <w:rsid w:val="00551BEF"/>
    <w:rsid w:val="005A673C"/>
    <w:rsid w:val="005D4394"/>
    <w:rsid w:val="005D6BA4"/>
    <w:rsid w:val="00665385"/>
    <w:rsid w:val="006757BA"/>
    <w:rsid w:val="006A7169"/>
    <w:rsid w:val="006B6680"/>
    <w:rsid w:val="00755969"/>
    <w:rsid w:val="0076317F"/>
    <w:rsid w:val="007B3C70"/>
    <w:rsid w:val="00815E68"/>
    <w:rsid w:val="00817AE3"/>
    <w:rsid w:val="00843FAD"/>
    <w:rsid w:val="00855FBC"/>
    <w:rsid w:val="00893C61"/>
    <w:rsid w:val="008A4202"/>
    <w:rsid w:val="008C397C"/>
    <w:rsid w:val="00902DE7"/>
    <w:rsid w:val="009C4C24"/>
    <w:rsid w:val="00A33020"/>
    <w:rsid w:val="00A4516B"/>
    <w:rsid w:val="00A62D61"/>
    <w:rsid w:val="00A97AEB"/>
    <w:rsid w:val="00AA6EC3"/>
    <w:rsid w:val="00AC3458"/>
    <w:rsid w:val="00B129D5"/>
    <w:rsid w:val="00B70D4F"/>
    <w:rsid w:val="00BE1BBE"/>
    <w:rsid w:val="00BF3D30"/>
    <w:rsid w:val="00CD7023"/>
    <w:rsid w:val="00D07EB6"/>
    <w:rsid w:val="00D5750A"/>
    <w:rsid w:val="00D93930"/>
    <w:rsid w:val="00DA54F2"/>
    <w:rsid w:val="00DE1B50"/>
    <w:rsid w:val="00E91AA2"/>
    <w:rsid w:val="00ED1AC4"/>
    <w:rsid w:val="00F116B9"/>
    <w:rsid w:val="00F27B4A"/>
    <w:rsid w:val="00F64EC6"/>
    <w:rsid w:val="00F75D88"/>
    <w:rsid w:val="00F96FB4"/>
    <w:rsid w:val="00FA5ED9"/>
    <w:rsid w:val="00FD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3BADEE"/>
  <w15:docId w15:val="{8848B568-534F-4E68-9C84-74BC0BE8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6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6BB"/>
  </w:style>
  <w:style w:type="paragraph" w:styleId="Footer">
    <w:name w:val="footer"/>
    <w:basedOn w:val="Normal"/>
    <w:link w:val="FooterChar"/>
    <w:uiPriority w:val="99"/>
    <w:unhideWhenUsed/>
    <w:rsid w:val="003C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6BB"/>
  </w:style>
  <w:style w:type="table" w:styleId="TableGrid">
    <w:name w:val="Table Grid"/>
    <w:basedOn w:val="TableNormal"/>
    <w:uiPriority w:val="59"/>
    <w:rsid w:val="003C0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30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ft.medical.staffing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855-322F-46EE-9833-A5606503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Brown</dc:creator>
  <cp:lastModifiedBy>BROWN, Sue (EAST LONDON NHS FOUNDATION TRUST)</cp:lastModifiedBy>
  <cp:revision>4</cp:revision>
  <dcterms:created xsi:type="dcterms:W3CDTF">2022-11-21T16:36:00Z</dcterms:created>
  <dcterms:modified xsi:type="dcterms:W3CDTF">2022-11-30T11:54:00Z</dcterms:modified>
</cp:coreProperties>
</file>